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F" w:rsidRDefault="007B6B2F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>Письмо киногерою.</w:t>
      </w:r>
    </w:p>
    <w:p w:rsidR="007B6B2F" w:rsidRPr="007B6B2F" w:rsidRDefault="007B6B2F" w:rsidP="00F6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</w:t>
      </w:r>
    </w:p>
    <w:p w:rsidR="007B6B2F" w:rsidRPr="007B6B2F" w:rsidRDefault="007B6B2F" w:rsidP="00F63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B2F">
        <w:rPr>
          <w:rFonts w:ascii="Times New Roman" w:hAnsi="Times New Roman" w:cs="Times New Roman"/>
          <w:sz w:val="28"/>
          <w:szCs w:val="28"/>
        </w:rPr>
        <w:t>Айрапетянц</w:t>
      </w:r>
      <w:proofErr w:type="spellEnd"/>
      <w:r w:rsidRPr="007B6B2F">
        <w:rPr>
          <w:rFonts w:ascii="Times New Roman" w:hAnsi="Times New Roman" w:cs="Times New Roman"/>
          <w:sz w:val="28"/>
          <w:szCs w:val="28"/>
        </w:rPr>
        <w:t xml:space="preserve"> Денис Викторович (15 лет</w:t>
      </w:r>
      <w:proofErr w:type="gramStart"/>
      <w:r w:rsidRPr="007B6B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ученик 8 класса МБОУ СОШ №156</w:t>
      </w:r>
    </w:p>
    <w:p w:rsidR="007B6B2F" w:rsidRDefault="007B6B2F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6B2F">
        <w:rPr>
          <w:rFonts w:ascii="Times New Roman" w:hAnsi="Times New Roman" w:cs="Times New Roman"/>
          <w:sz w:val="28"/>
          <w:szCs w:val="28"/>
        </w:rPr>
        <w:t xml:space="preserve">ководитель: </w:t>
      </w:r>
      <w:proofErr w:type="spellStart"/>
      <w:r w:rsidRPr="007B6B2F">
        <w:rPr>
          <w:rFonts w:ascii="Times New Roman" w:hAnsi="Times New Roman" w:cs="Times New Roman"/>
          <w:sz w:val="28"/>
          <w:szCs w:val="28"/>
        </w:rPr>
        <w:t>Березцова</w:t>
      </w:r>
      <w:proofErr w:type="spellEnd"/>
      <w:r w:rsidRPr="007B6B2F">
        <w:rPr>
          <w:rFonts w:ascii="Times New Roman" w:hAnsi="Times New Roman" w:cs="Times New Roman"/>
          <w:sz w:val="28"/>
          <w:szCs w:val="28"/>
        </w:rPr>
        <w:t xml:space="preserve"> Ирина Александровна (МБОУ СОШ №156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B2F" w:rsidRPr="007B6B2F" w:rsidRDefault="007B6B2F" w:rsidP="007B6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-917-152-29-62, </w:t>
      </w:r>
      <w:r w:rsidRPr="007B6B2F">
        <w:rPr>
          <w:rFonts w:ascii="Times New Roman" w:hAnsi="Times New Roman" w:cs="Times New Roman"/>
          <w:sz w:val="28"/>
          <w:szCs w:val="28"/>
        </w:rPr>
        <w:t>bereztsowa@yandex.ru</w:t>
      </w:r>
    </w:p>
    <w:p w:rsidR="007B6B2F" w:rsidRPr="007B6B2F" w:rsidRDefault="007B6B2F" w:rsidP="00F632DA">
      <w:pPr>
        <w:rPr>
          <w:rFonts w:ascii="Times New Roman" w:hAnsi="Times New Roman" w:cs="Times New Roman"/>
          <w:sz w:val="28"/>
          <w:szCs w:val="28"/>
        </w:rPr>
      </w:pPr>
    </w:p>
    <w:p w:rsidR="0080753E" w:rsidRPr="007B6B2F" w:rsidRDefault="0076366D" w:rsidP="007B6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2F">
        <w:rPr>
          <w:rFonts w:ascii="Times New Roman" w:hAnsi="Times New Roman" w:cs="Times New Roman"/>
          <w:b/>
          <w:sz w:val="28"/>
          <w:szCs w:val="28"/>
        </w:rPr>
        <w:t>Уважаемый Бим!</w:t>
      </w:r>
    </w:p>
    <w:p w:rsidR="00422009" w:rsidRPr="007B6B2F" w:rsidRDefault="0076366D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Наверное, несколько необычно, что я, человек, пишу тебе это письмо</w:t>
      </w:r>
      <w:r w:rsidR="00270BAF" w:rsidRPr="007B6B2F">
        <w:rPr>
          <w:rFonts w:ascii="Times New Roman" w:hAnsi="Times New Roman" w:cs="Times New Roman"/>
          <w:sz w:val="28"/>
          <w:szCs w:val="28"/>
        </w:rPr>
        <w:t>, тем более что ты киногерой, да еще и…  собака.</w:t>
      </w:r>
      <w:r w:rsidRPr="007B6B2F">
        <w:rPr>
          <w:rFonts w:ascii="Times New Roman" w:hAnsi="Times New Roman" w:cs="Times New Roman"/>
          <w:sz w:val="28"/>
          <w:szCs w:val="28"/>
        </w:rPr>
        <w:t xml:space="preserve">  </w:t>
      </w:r>
      <w:r w:rsidR="00270BAF" w:rsidRPr="007B6B2F">
        <w:rPr>
          <w:rFonts w:ascii="Times New Roman" w:hAnsi="Times New Roman" w:cs="Times New Roman"/>
          <w:sz w:val="28"/>
          <w:szCs w:val="28"/>
        </w:rPr>
        <w:t xml:space="preserve">Но какая собака! Я думаю, лучше некоторых людей! 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 И вообще, ты не киногерой, ты настоящий, потому что так </w:t>
      </w:r>
      <w:proofErr w:type="gramStart"/>
      <w:r w:rsidR="00422009" w:rsidRPr="007B6B2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422009" w:rsidRPr="007B6B2F">
        <w:rPr>
          <w:rFonts w:ascii="Times New Roman" w:hAnsi="Times New Roman" w:cs="Times New Roman"/>
          <w:sz w:val="28"/>
          <w:szCs w:val="28"/>
        </w:rPr>
        <w:t xml:space="preserve"> сыграть </w:t>
      </w:r>
      <w:r w:rsidR="001C522C" w:rsidRPr="007B6B2F">
        <w:rPr>
          <w:rFonts w:ascii="Times New Roman" w:hAnsi="Times New Roman" w:cs="Times New Roman"/>
          <w:sz w:val="28"/>
          <w:szCs w:val="28"/>
        </w:rPr>
        <w:t xml:space="preserve"> одиночество </w:t>
      </w:r>
      <w:r w:rsidR="00422009" w:rsidRPr="007B6B2F">
        <w:rPr>
          <w:rFonts w:ascii="Times New Roman" w:hAnsi="Times New Roman" w:cs="Times New Roman"/>
          <w:sz w:val="28"/>
          <w:szCs w:val="28"/>
        </w:rPr>
        <w:t>нельзя! Это надо пережить!</w:t>
      </w:r>
      <w:r w:rsidR="001C522C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270BAF" w:rsidRPr="007B6B2F">
        <w:rPr>
          <w:rFonts w:ascii="Times New Roman" w:hAnsi="Times New Roman" w:cs="Times New Roman"/>
          <w:sz w:val="28"/>
          <w:szCs w:val="28"/>
        </w:rPr>
        <w:br/>
        <w:t xml:space="preserve">      Я неск</w:t>
      </w:r>
      <w:r w:rsidR="00164EA7" w:rsidRPr="007B6B2F">
        <w:rPr>
          <w:rFonts w:ascii="Times New Roman" w:hAnsi="Times New Roman" w:cs="Times New Roman"/>
          <w:sz w:val="28"/>
          <w:szCs w:val="28"/>
        </w:rPr>
        <w:t>олько раз смотрел фильм о тебе</w:t>
      </w:r>
      <w:r w:rsidR="00270BAF" w:rsidRPr="007B6B2F">
        <w:rPr>
          <w:rFonts w:ascii="Times New Roman" w:hAnsi="Times New Roman" w:cs="Times New Roman"/>
          <w:sz w:val="28"/>
          <w:szCs w:val="28"/>
        </w:rPr>
        <w:t xml:space="preserve">  «Белый Бим Черное ухо» (снятый   в 1976</w:t>
      </w:r>
      <w:r w:rsidRPr="007B6B2F">
        <w:rPr>
          <w:rFonts w:ascii="Times New Roman" w:hAnsi="Times New Roman" w:cs="Times New Roman"/>
          <w:sz w:val="28"/>
          <w:szCs w:val="28"/>
        </w:rPr>
        <w:t xml:space="preserve"> году  по одноименной повести Гавриила </w:t>
      </w:r>
      <w:proofErr w:type="spellStart"/>
      <w:r w:rsidRPr="007B6B2F">
        <w:rPr>
          <w:rFonts w:ascii="Times New Roman" w:hAnsi="Times New Roman" w:cs="Times New Roman"/>
          <w:sz w:val="28"/>
          <w:szCs w:val="28"/>
        </w:rPr>
        <w:t>Троепольского</w:t>
      </w:r>
      <w:proofErr w:type="spellEnd"/>
      <w:r w:rsidR="00270BAF" w:rsidRPr="007B6B2F">
        <w:rPr>
          <w:rFonts w:ascii="Times New Roman" w:hAnsi="Times New Roman" w:cs="Times New Roman"/>
          <w:sz w:val="28"/>
          <w:szCs w:val="28"/>
        </w:rPr>
        <w:t xml:space="preserve"> режиссером Станислав </w:t>
      </w:r>
      <w:proofErr w:type="spellStart"/>
      <w:r w:rsidR="00270BAF" w:rsidRPr="007B6B2F">
        <w:rPr>
          <w:rFonts w:ascii="Times New Roman" w:hAnsi="Times New Roman" w:cs="Times New Roman"/>
          <w:sz w:val="28"/>
          <w:szCs w:val="28"/>
        </w:rPr>
        <w:t>Ростоцким</w:t>
      </w:r>
      <w:proofErr w:type="spellEnd"/>
      <w:r w:rsidR="00270BAF" w:rsidRPr="007B6B2F">
        <w:rPr>
          <w:rFonts w:ascii="Times New Roman" w:hAnsi="Times New Roman" w:cs="Times New Roman"/>
          <w:sz w:val="28"/>
          <w:szCs w:val="28"/>
        </w:rPr>
        <w:t xml:space="preserve">). Я много думал  и 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Pr="007B6B2F">
        <w:rPr>
          <w:rFonts w:ascii="Times New Roman" w:hAnsi="Times New Roman" w:cs="Times New Roman"/>
          <w:sz w:val="28"/>
          <w:szCs w:val="28"/>
        </w:rPr>
        <w:t xml:space="preserve"> понял, что мне обязательно нужно с тобой поговорить. </w:t>
      </w:r>
      <w:r w:rsidR="00164EA7" w:rsidRPr="007B6B2F">
        <w:rPr>
          <w:rFonts w:ascii="Times New Roman" w:hAnsi="Times New Roman" w:cs="Times New Roman"/>
          <w:sz w:val="28"/>
          <w:szCs w:val="28"/>
        </w:rPr>
        <w:t>Мне обязательно нужно тебя поддержать, сказать, какой ты замечательный и преданный друг.</w:t>
      </w:r>
    </w:p>
    <w:p w:rsidR="00422009" w:rsidRPr="007B6B2F" w:rsidRDefault="00422009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</w:t>
      </w:r>
      <w:r w:rsidR="0076366D" w:rsidRPr="007B6B2F">
        <w:rPr>
          <w:rFonts w:ascii="Times New Roman" w:hAnsi="Times New Roman" w:cs="Times New Roman"/>
          <w:sz w:val="28"/>
          <w:szCs w:val="28"/>
        </w:rPr>
        <w:t xml:space="preserve">На </w:t>
      </w:r>
      <w:r w:rsidR="00E03646" w:rsidRPr="007B6B2F">
        <w:rPr>
          <w:rFonts w:ascii="Times New Roman" w:hAnsi="Times New Roman" w:cs="Times New Roman"/>
          <w:sz w:val="28"/>
          <w:szCs w:val="28"/>
        </w:rPr>
        <w:t>протяжении всего фильма (2 серии</w:t>
      </w:r>
      <w:r w:rsidR="0076366D" w:rsidRPr="007B6B2F">
        <w:rPr>
          <w:rFonts w:ascii="Times New Roman" w:hAnsi="Times New Roman" w:cs="Times New Roman"/>
          <w:sz w:val="28"/>
          <w:szCs w:val="28"/>
        </w:rPr>
        <w:t>) я видел твои очень умные глаза,  которые передавали самые разные чувства</w:t>
      </w:r>
      <w:r w:rsidR="00E6744A" w:rsidRPr="007B6B2F">
        <w:rPr>
          <w:rFonts w:ascii="Times New Roman" w:hAnsi="Times New Roman" w:cs="Times New Roman"/>
          <w:sz w:val="28"/>
          <w:szCs w:val="28"/>
        </w:rPr>
        <w:t>: непонимание, тоску, надежду, боль, страх, благодарность</w:t>
      </w:r>
      <w:r w:rsidR="00E03646" w:rsidRPr="007B6B2F">
        <w:rPr>
          <w:rFonts w:ascii="Times New Roman" w:hAnsi="Times New Roman" w:cs="Times New Roman"/>
          <w:sz w:val="28"/>
          <w:szCs w:val="28"/>
        </w:rPr>
        <w:t xml:space="preserve">, возмущение </w:t>
      </w:r>
      <w:r w:rsidR="00E6744A" w:rsidRPr="007B6B2F">
        <w:rPr>
          <w:rFonts w:ascii="Times New Roman" w:hAnsi="Times New Roman" w:cs="Times New Roman"/>
          <w:sz w:val="28"/>
          <w:szCs w:val="28"/>
        </w:rPr>
        <w:t xml:space="preserve"> и опять надежду найти Ивана Ивановича.</w:t>
      </w:r>
      <w:r w:rsidRPr="007B6B2F">
        <w:rPr>
          <w:rFonts w:ascii="Times New Roman" w:hAnsi="Times New Roman" w:cs="Times New Roman"/>
          <w:sz w:val="28"/>
          <w:szCs w:val="28"/>
        </w:rPr>
        <w:t xml:space="preserve"> Не зря говорят: глаза – зеркало души.</w:t>
      </w:r>
      <w:r w:rsidR="00E6744A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Pr="007B6B2F">
        <w:rPr>
          <w:rFonts w:ascii="Times New Roman" w:hAnsi="Times New Roman" w:cs="Times New Roman"/>
          <w:sz w:val="28"/>
          <w:szCs w:val="28"/>
        </w:rPr>
        <w:t xml:space="preserve">А душа у тебя большая, и меня никто в этом не переубедит. Ты классный! Я бы очень хотел иметь такого преданного друга. </w:t>
      </w:r>
      <w:r w:rsidR="00E6744A" w:rsidRPr="007B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B6" w:rsidRPr="007B6B2F" w:rsidRDefault="00E03646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  Когда я видел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422009" w:rsidRPr="007B6B2F">
        <w:rPr>
          <w:rFonts w:ascii="Times New Roman" w:hAnsi="Times New Roman" w:cs="Times New Roman"/>
          <w:sz w:val="28"/>
          <w:szCs w:val="28"/>
        </w:rPr>
        <w:t>твое такое замечательное лицо (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нет, 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22009" w:rsidRPr="007B6B2F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422009" w:rsidRPr="007B6B2F">
        <w:rPr>
          <w:rFonts w:ascii="Times New Roman" w:hAnsi="Times New Roman" w:cs="Times New Roman"/>
          <w:sz w:val="28"/>
          <w:szCs w:val="28"/>
        </w:rPr>
        <w:t xml:space="preserve">, а именно лицо!), я как будто слышал твои слова, </w:t>
      </w:r>
      <w:r w:rsidR="00E6744A" w:rsidRPr="007B6B2F">
        <w:rPr>
          <w:rFonts w:ascii="Times New Roman" w:hAnsi="Times New Roman" w:cs="Times New Roman"/>
          <w:sz w:val="28"/>
          <w:szCs w:val="28"/>
        </w:rPr>
        <w:t xml:space="preserve"> как будто 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мне </w:t>
      </w:r>
      <w:r w:rsidR="00E6744A" w:rsidRPr="007B6B2F">
        <w:rPr>
          <w:rFonts w:ascii="Times New Roman" w:hAnsi="Times New Roman" w:cs="Times New Roman"/>
          <w:sz w:val="28"/>
          <w:szCs w:val="28"/>
        </w:rPr>
        <w:t>кто-то озвучивал твои мысли</w:t>
      </w:r>
      <w:r w:rsidR="000B21B6" w:rsidRPr="007B6B2F">
        <w:rPr>
          <w:rFonts w:ascii="Times New Roman" w:hAnsi="Times New Roman" w:cs="Times New Roman"/>
          <w:sz w:val="28"/>
          <w:szCs w:val="28"/>
        </w:rPr>
        <w:t>: «Где мой хозяин? Что случилось, почему он не возвращается домой? Надо его искать. Может, он нуждается в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 моей помощи. Я должен его </w:t>
      </w:r>
      <w:proofErr w:type="gramStart"/>
      <w:r w:rsidR="00B45FD3" w:rsidRPr="007B6B2F">
        <w:rPr>
          <w:rFonts w:ascii="Times New Roman" w:hAnsi="Times New Roman" w:cs="Times New Roman"/>
          <w:sz w:val="28"/>
          <w:szCs w:val="28"/>
        </w:rPr>
        <w:t>отыскать</w:t>
      </w:r>
      <w:proofErr w:type="gramEnd"/>
      <w:r w:rsidR="00B45FD3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B6B2F">
        <w:rPr>
          <w:rFonts w:ascii="Times New Roman" w:hAnsi="Times New Roman" w:cs="Times New Roman"/>
          <w:sz w:val="28"/>
          <w:szCs w:val="28"/>
        </w:rPr>
        <w:t xml:space="preserve"> во что бы то ни стало! Почему люди такие злые? За что они так жестоко обращаются со мной? Я никому ничего плохого не сделал! Нет, не все злые, вот Даша, и Толик, и Степановна очень хотят мне помочь, но не знают, как</w:t>
      </w:r>
      <w:r w:rsidRPr="007B6B2F">
        <w:rPr>
          <w:rFonts w:ascii="Times New Roman" w:hAnsi="Times New Roman" w:cs="Times New Roman"/>
          <w:sz w:val="28"/>
          <w:szCs w:val="28"/>
        </w:rPr>
        <w:t xml:space="preserve"> это сделать</w:t>
      </w:r>
      <w:r w:rsidR="00164EA7" w:rsidRPr="007B6B2F">
        <w:rPr>
          <w:rFonts w:ascii="Times New Roman" w:hAnsi="Times New Roman" w:cs="Times New Roman"/>
          <w:sz w:val="28"/>
          <w:szCs w:val="28"/>
        </w:rPr>
        <w:t>. Люди, будьте добрее, ведь мы ваши «братья меньшие», а если не хотите помочь, то хотя бы не мешайте!</w:t>
      </w:r>
      <w:r w:rsidR="000B21B6" w:rsidRPr="007B6B2F">
        <w:rPr>
          <w:rFonts w:ascii="Times New Roman" w:hAnsi="Times New Roman" w:cs="Times New Roman"/>
          <w:sz w:val="28"/>
          <w:szCs w:val="28"/>
        </w:rPr>
        <w:t>».</w:t>
      </w:r>
    </w:p>
    <w:p w:rsidR="00F04BF0" w:rsidRPr="007B6B2F" w:rsidRDefault="00F04BF0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 Бим! Я вместе с тобой плакал, когда смотрел фрагмент, где ты «читаешь» письмо от Ивана Ивановича. Мне хотелось успокоить тебя и вселить надежду</w:t>
      </w:r>
      <w:r w:rsidR="00E03646" w:rsidRPr="007B6B2F">
        <w:rPr>
          <w:rFonts w:ascii="Times New Roman" w:hAnsi="Times New Roman" w:cs="Times New Roman"/>
          <w:sz w:val="28"/>
          <w:szCs w:val="28"/>
        </w:rPr>
        <w:t xml:space="preserve">: твой друг и хозяин </w:t>
      </w:r>
      <w:r w:rsidRPr="007B6B2F">
        <w:rPr>
          <w:rFonts w:ascii="Times New Roman" w:hAnsi="Times New Roman" w:cs="Times New Roman"/>
          <w:sz w:val="28"/>
          <w:szCs w:val="28"/>
        </w:rPr>
        <w:t xml:space="preserve"> вернется, а ты жди и обязательно ешь (ведь ты отказывался от еды!)</w:t>
      </w:r>
      <w:r w:rsidR="00B45FD3" w:rsidRPr="007B6B2F">
        <w:rPr>
          <w:rFonts w:ascii="Times New Roman" w:hAnsi="Times New Roman" w:cs="Times New Roman"/>
          <w:sz w:val="28"/>
          <w:szCs w:val="28"/>
        </w:rPr>
        <w:t>, не уходи из квартиры, потому что там, за</w:t>
      </w:r>
      <w:r w:rsidR="00EE3D49" w:rsidRPr="007B6B2F">
        <w:rPr>
          <w:rFonts w:ascii="Times New Roman" w:hAnsi="Times New Roman" w:cs="Times New Roman"/>
          <w:sz w:val="28"/>
          <w:szCs w:val="28"/>
        </w:rPr>
        <w:t xml:space="preserve"> пределами родного дома, опасно. Я  так переживал за тебя, когда ты заглядывал в лица людям, когда по запаху </w:t>
      </w:r>
      <w:r w:rsidR="00EE3D49" w:rsidRPr="007B6B2F">
        <w:rPr>
          <w:rFonts w:ascii="Times New Roman" w:hAnsi="Times New Roman" w:cs="Times New Roman"/>
          <w:sz w:val="28"/>
          <w:szCs w:val="28"/>
        </w:rPr>
        <w:lastRenderedPageBreak/>
        <w:t>«скорой помощи» надеялся в больнице найти своего хозяина, а тебя прогоняли.</w:t>
      </w:r>
      <w:r w:rsidR="00EE3D49" w:rsidRPr="007B6B2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7B6B2F">
        <w:rPr>
          <w:rFonts w:ascii="Times New Roman" w:hAnsi="Times New Roman" w:cs="Times New Roman"/>
          <w:sz w:val="28"/>
          <w:szCs w:val="28"/>
        </w:rPr>
        <w:t xml:space="preserve">Мне было очень и очень страшно за тебя, когда ты бежал по шпалам вслед за </w:t>
      </w:r>
      <w:r w:rsidR="001C522C" w:rsidRPr="007B6B2F">
        <w:rPr>
          <w:rFonts w:ascii="Times New Roman" w:hAnsi="Times New Roman" w:cs="Times New Roman"/>
          <w:sz w:val="28"/>
          <w:szCs w:val="28"/>
        </w:rPr>
        <w:t xml:space="preserve">уходящим </w:t>
      </w:r>
      <w:r w:rsidRPr="007B6B2F">
        <w:rPr>
          <w:rFonts w:ascii="Times New Roman" w:hAnsi="Times New Roman" w:cs="Times New Roman"/>
          <w:sz w:val="28"/>
          <w:szCs w:val="28"/>
        </w:rPr>
        <w:t>поездом, а потом твою лапу заще</w:t>
      </w:r>
      <w:r w:rsidR="001C522C" w:rsidRPr="007B6B2F">
        <w:rPr>
          <w:rFonts w:ascii="Times New Roman" w:hAnsi="Times New Roman" w:cs="Times New Roman"/>
          <w:sz w:val="28"/>
          <w:szCs w:val="28"/>
        </w:rPr>
        <w:t>мило рельсами, когда их переве</w:t>
      </w:r>
      <w:r w:rsidRPr="007B6B2F">
        <w:rPr>
          <w:rFonts w:ascii="Times New Roman" w:hAnsi="Times New Roman" w:cs="Times New Roman"/>
          <w:sz w:val="28"/>
          <w:szCs w:val="28"/>
        </w:rPr>
        <w:t>ли стрелкой. Как же тебе было больно! Невозможно представить эту боль! А тут еще поезд вот-вот задавит! Хорошо, машинист остановил тепловоз и вызволил тебя из</w:t>
      </w:r>
      <w:r w:rsidR="003B7275" w:rsidRPr="007B6B2F">
        <w:rPr>
          <w:rFonts w:ascii="Times New Roman" w:hAnsi="Times New Roman" w:cs="Times New Roman"/>
          <w:sz w:val="28"/>
          <w:szCs w:val="28"/>
        </w:rPr>
        <w:t xml:space="preserve"> плена. Но адская боль осталась, и ты зализывал и з</w:t>
      </w:r>
      <w:r w:rsidR="001C522C" w:rsidRPr="007B6B2F">
        <w:rPr>
          <w:rFonts w:ascii="Times New Roman" w:hAnsi="Times New Roman" w:cs="Times New Roman"/>
          <w:sz w:val="28"/>
          <w:szCs w:val="28"/>
        </w:rPr>
        <w:t xml:space="preserve">ализывал свою изуродованную ногу… </w:t>
      </w:r>
    </w:p>
    <w:p w:rsidR="00164EA7" w:rsidRPr="007B6B2F" w:rsidRDefault="00164EA7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И еще кинофрагменты: вот Клим</w:t>
      </w:r>
      <w:r w:rsidR="001C522C" w:rsidRPr="007B6B2F">
        <w:rPr>
          <w:rFonts w:ascii="Times New Roman" w:hAnsi="Times New Roman" w:cs="Times New Roman"/>
          <w:sz w:val="28"/>
          <w:szCs w:val="28"/>
        </w:rPr>
        <w:t>, беззастенчиво присвоивший тебя,</w:t>
      </w:r>
      <w:r w:rsidRPr="007B6B2F">
        <w:rPr>
          <w:rFonts w:ascii="Times New Roman" w:hAnsi="Times New Roman" w:cs="Times New Roman"/>
          <w:sz w:val="28"/>
          <w:szCs w:val="28"/>
        </w:rPr>
        <w:t xml:space="preserve"> идет с тобой на охоту, а ты упускаешь зайца, и он изо всей силы бьет ногой в кирзовом сапоге тебя в грудь. И опять боль физическая! За что?! Я с тобой, Бим, согласен: нельзя бить беззащитных животных. Да, другой пес бы кинулся на этого Клима</w:t>
      </w:r>
      <w:r w:rsidR="00AC0110" w:rsidRPr="007B6B2F">
        <w:rPr>
          <w:rFonts w:ascii="Times New Roman" w:hAnsi="Times New Roman" w:cs="Times New Roman"/>
          <w:sz w:val="28"/>
          <w:szCs w:val="28"/>
        </w:rPr>
        <w:t xml:space="preserve"> и укусил или загрыз…</w:t>
      </w:r>
      <w:r w:rsidR="00852EAE" w:rsidRPr="007B6B2F">
        <w:rPr>
          <w:rFonts w:ascii="Times New Roman" w:hAnsi="Times New Roman" w:cs="Times New Roman"/>
          <w:sz w:val="28"/>
          <w:szCs w:val="28"/>
        </w:rPr>
        <w:t>,  а</w:t>
      </w:r>
      <w:r w:rsidR="00AC0110" w:rsidRPr="007B6B2F">
        <w:rPr>
          <w:rFonts w:ascii="Times New Roman" w:hAnsi="Times New Roman" w:cs="Times New Roman"/>
          <w:sz w:val="28"/>
          <w:szCs w:val="28"/>
        </w:rPr>
        <w:t xml:space="preserve"> ты другой, у тебя лишь недоумение и боль!</w:t>
      </w:r>
    </w:p>
    <w:p w:rsidR="00993AAB" w:rsidRPr="007B6B2F" w:rsidRDefault="004B2DE9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Вот отец Толика уводит тебя  далеко в лес подальше от дома, да еще и привязывает к дереву, чтобы не смог вернуться назад! В твоих глазах сначала до</w:t>
      </w:r>
      <w:r w:rsidR="00E03646" w:rsidRPr="007B6B2F">
        <w:rPr>
          <w:rFonts w:ascii="Times New Roman" w:hAnsi="Times New Roman" w:cs="Times New Roman"/>
          <w:sz w:val="28"/>
          <w:szCs w:val="28"/>
        </w:rPr>
        <w:t>верие к человеку, а затем – отчаяние</w:t>
      </w:r>
      <w:r w:rsidRPr="007B6B2F">
        <w:rPr>
          <w:rFonts w:ascii="Times New Roman" w:hAnsi="Times New Roman" w:cs="Times New Roman"/>
          <w:sz w:val="28"/>
          <w:szCs w:val="28"/>
        </w:rPr>
        <w:t xml:space="preserve">. Ты </w:t>
      </w:r>
      <w:r w:rsidR="001C522C" w:rsidRPr="007B6B2F">
        <w:rPr>
          <w:rFonts w:ascii="Times New Roman" w:hAnsi="Times New Roman" w:cs="Times New Roman"/>
          <w:sz w:val="28"/>
          <w:szCs w:val="28"/>
        </w:rPr>
        <w:t xml:space="preserve">же </w:t>
      </w:r>
      <w:r w:rsidRPr="007B6B2F">
        <w:rPr>
          <w:rFonts w:ascii="Times New Roman" w:hAnsi="Times New Roman" w:cs="Times New Roman"/>
          <w:sz w:val="28"/>
          <w:szCs w:val="28"/>
        </w:rPr>
        <w:t>не можешь сказать: хотя бы не привязывай, дай возможность выжить!</w:t>
      </w:r>
      <w:r w:rsidR="00993AAB" w:rsidRPr="007B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E9" w:rsidRPr="007B6B2F" w:rsidRDefault="00993AAB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 Сколько бессердечных людей в мире! Не зря говорят, что по отношению к животным можно определить, какой человек перед тобой, есть у него душа или нет. Получается так иногда, что в собаке больше человечности, чем в </w:t>
      </w:r>
      <w:r w:rsidR="00792D3D" w:rsidRPr="007B6B2F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792D3D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792D3D" w:rsidRPr="007B6B2F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="00792D3D" w:rsidRPr="007B6B2F">
        <w:rPr>
          <w:rFonts w:ascii="Times New Roman" w:hAnsi="Times New Roman" w:cs="Times New Roman"/>
          <w:sz w:val="28"/>
          <w:szCs w:val="28"/>
        </w:rPr>
        <w:t xml:space="preserve">  - человеке разумном, но бесчел</w:t>
      </w:r>
      <w:r w:rsidR="00410C93" w:rsidRPr="007B6B2F">
        <w:rPr>
          <w:rFonts w:ascii="Times New Roman" w:hAnsi="Times New Roman" w:cs="Times New Roman"/>
          <w:sz w:val="28"/>
          <w:szCs w:val="28"/>
        </w:rPr>
        <w:t>овечном (прости за тавтологию!).</w:t>
      </w:r>
    </w:p>
    <w:p w:rsidR="00410C93" w:rsidRPr="007B6B2F" w:rsidRDefault="00410C93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Я знаю, Бим, что ты не согласишься со мной,  скажешь: а как же Иван Иванович (актер Вячеслав Тихонов)?! Да, он у тебя замечательный хозяин, такой понимающий! Не случайно он именно тебя выбрал, такого маленького и «забракованного» сеттера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 (на экране ты выглядел смешно и жалко одновременно)</w:t>
      </w:r>
      <w:r w:rsidRPr="007B6B2F">
        <w:rPr>
          <w:rFonts w:ascii="Times New Roman" w:hAnsi="Times New Roman" w:cs="Times New Roman"/>
          <w:sz w:val="28"/>
          <w:szCs w:val="28"/>
        </w:rPr>
        <w:t xml:space="preserve">, он сразу понял, что ты </w:t>
      </w:r>
      <w:r w:rsidR="00B4283E" w:rsidRPr="007B6B2F">
        <w:rPr>
          <w:rFonts w:ascii="Times New Roman" w:hAnsi="Times New Roman" w:cs="Times New Roman"/>
          <w:sz w:val="28"/>
          <w:szCs w:val="28"/>
        </w:rPr>
        <w:t>ему, одинокому</w:t>
      </w:r>
      <w:r w:rsidR="00F055C7" w:rsidRPr="007B6B2F">
        <w:rPr>
          <w:rFonts w:ascii="Times New Roman" w:hAnsi="Times New Roman" w:cs="Times New Roman"/>
          <w:sz w:val="28"/>
          <w:szCs w:val="28"/>
        </w:rPr>
        <w:t xml:space="preserve"> фронтовику</w:t>
      </w:r>
      <w:r w:rsidR="00B4283E" w:rsidRPr="007B6B2F">
        <w:rPr>
          <w:rFonts w:ascii="Times New Roman" w:hAnsi="Times New Roman" w:cs="Times New Roman"/>
          <w:sz w:val="28"/>
          <w:szCs w:val="28"/>
        </w:rPr>
        <w:t xml:space="preserve">, </w:t>
      </w:r>
      <w:r w:rsidRPr="007B6B2F">
        <w:rPr>
          <w:rFonts w:ascii="Times New Roman" w:hAnsi="Times New Roman" w:cs="Times New Roman"/>
          <w:sz w:val="28"/>
          <w:szCs w:val="28"/>
        </w:rPr>
        <w:t>станешь настоящим другом.</w:t>
      </w:r>
      <w:r w:rsidR="00941D90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F055C7" w:rsidRPr="007B6B2F">
        <w:rPr>
          <w:rFonts w:ascii="Times New Roman" w:hAnsi="Times New Roman" w:cs="Times New Roman"/>
          <w:sz w:val="28"/>
          <w:szCs w:val="28"/>
        </w:rPr>
        <w:t xml:space="preserve">Так и 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получилось. </w:t>
      </w:r>
      <w:r w:rsidR="00F055C7" w:rsidRPr="007B6B2F">
        <w:rPr>
          <w:rFonts w:ascii="Times New Roman" w:hAnsi="Times New Roman" w:cs="Times New Roman"/>
          <w:sz w:val="28"/>
          <w:szCs w:val="28"/>
        </w:rPr>
        <w:t xml:space="preserve"> Беда стряслась, когда «зашевелился» в груди у Ивана Ивановича осколок, оставшийся после ранения.</w:t>
      </w:r>
      <w:r w:rsidR="00B45FD3" w:rsidRPr="007B6B2F">
        <w:rPr>
          <w:rFonts w:ascii="Times New Roman" w:hAnsi="Times New Roman" w:cs="Times New Roman"/>
          <w:sz w:val="28"/>
          <w:szCs w:val="28"/>
        </w:rPr>
        <w:t xml:space="preserve"> Ивана Ивановича забрала «скорая», а потом он был отправлен на операцию  самолетом в Москву. Разве ты мог это понять?!  Ты просто искал своего хозяина, поэтому ты все время бежал, бежал и бежал, стараясь отыскать и боясь опоздать…</w:t>
      </w:r>
    </w:p>
    <w:p w:rsidR="0020677B" w:rsidRPr="007B6B2F" w:rsidRDefault="000B21B6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 </w:t>
      </w:r>
      <w:r w:rsidR="00E6744A" w:rsidRPr="007B6B2F">
        <w:rPr>
          <w:rFonts w:ascii="Times New Roman" w:hAnsi="Times New Roman" w:cs="Times New Roman"/>
          <w:sz w:val="28"/>
          <w:szCs w:val="28"/>
        </w:rPr>
        <w:t xml:space="preserve"> Как жаль, что собаки не умеют говорить, а некоторые люди умеют! Как все-таки несправедлива природа в этом случае!  Мне бы очень хотело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сь, чтобы плохие люди, например, </w:t>
      </w:r>
      <w:proofErr w:type="gramStart"/>
      <w:r w:rsidR="00422009" w:rsidRPr="007B6B2F">
        <w:rPr>
          <w:rFonts w:ascii="Times New Roman" w:hAnsi="Times New Roman" w:cs="Times New Roman"/>
          <w:sz w:val="28"/>
          <w:szCs w:val="28"/>
        </w:rPr>
        <w:t>тетка-кляузница</w:t>
      </w:r>
      <w:proofErr w:type="gramEnd"/>
      <w:r w:rsidR="00422009" w:rsidRPr="007B6B2F">
        <w:rPr>
          <w:rFonts w:ascii="Times New Roman" w:hAnsi="Times New Roman" w:cs="Times New Roman"/>
          <w:sz w:val="28"/>
          <w:szCs w:val="28"/>
        </w:rPr>
        <w:t xml:space="preserve"> (артистка Валентина Владимирова), утратили дар речи.</w:t>
      </w:r>
      <w:r w:rsidR="0020677B" w:rsidRPr="007B6B2F">
        <w:rPr>
          <w:rFonts w:ascii="Times New Roman" w:hAnsi="Times New Roman" w:cs="Times New Roman"/>
          <w:sz w:val="28"/>
          <w:szCs w:val="28"/>
        </w:rPr>
        <w:t xml:space="preserve"> Да, Бим, речь отличает человека от животного, но… не в случае с бессердечными людьми. </w:t>
      </w:r>
      <w:r w:rsidR="00422009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20677B" w:rsidRPr="007B6B2F">
        <w:rPr>
          <w:rFonts w:ascii="Times New Roman" w:hAnsi="Times New Roman" w:cs="Times New Roman"/>
          <w:sz w:val="28"/>
          <w:szCs w:val="28"/>
        </w:rPr>
        <w:t xml:space="preserve">Ведь именно из-за этой злой тетки  тебя поймали уже рядом с домом и, как бездомного пса, увезли, чтобы отправить на </w:t>
      </w:r>
      <w:proofErr w:type="gramStart"/>
      <w:r w:rsidR="0020677B" w:rsidRPr="007B6B2F">
        <w:rPr>
          <w:rFonts w:ascii="Times New Roman" w:hAnsi="Times New Roman" w:cs="Times New Roman"/>
          <w:sz w:val="28"/>
          <w:szCs w:val="28"/>
        </w:rPr>
        <w:t>живодерню</w:t>
      </w:r>
      <w:proofErr w:type="gramEnd"/>
      <w:r w:rsidR="0020677B" w:rsidRPr="007B6B2F">
        <w:rPr>
          <w:rFonts w:ascii="Times New Roman" w:hAnsi="Times New Roman" w:cs="Times New Roman"/>
          <w:sz w:val="28"/>
          <w:szCs w:val="28"/>
        </w:rPr>
        <w:t xml:space="preserve">. А у тебя, милый Бим, уже и сил не было сопротивляться: ты столько </w:t>
      </w:r>
      <w:r w:rsidR="0020677B" w:rsidRPr="007B6B2F">
        <w:rPr>
          <w:rFonts w:ascii="Times New Roman" w:hAnsi="Times New Roman" w:cs="Times New Roman"/>
          <w:sz w:val="28"/>
          <w:szCs w:val="28"/>
        </w:rPr>
        <w:lastRenderedPageBreak/>
        <w:t>пережил! А еще ты настолько добрый и доверчивый был, что даже представить не мог, как страшно завершится в скором времени твоя жизнь!</w:t>
      </w:r>
      <w:r w:rsidR="00EB541B" w:rsidRPr="007B6B2F">
        <w:rPr>
          <w:rFonts w:ascii="Times New Roman" w:hAnsi="Times New Roman" w:cs="Times New Roman"/>
          <w:sz w:val="28"/>
          <w:szCs w:val="28"/>
        </w:rPr>
        <w:t xml:space="preserve"> Где же ваше милосердие, люди?!</w:t>
      </w:r>
    </w:p>
    <w:p w:rsidR="00B86A8B" w:rsidRPr="007B6B2F" w:rsidRDefault="00B86A8B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Трагический финал: тебя, Бим, не стало. Ты разбил свою </w:t>
      </w:r>
      <w:r w:rsidR="00856489" w:rsidRPr="007B6B2F">
        <w:rPr>
          <w:rFonts w:ascii="Times New Roman" w:hAnsi="Times New Roman" w:cs="Times New Roman"/>
          <w:sz w:val="28"/>
          <w:szCs w:val="28"/>
        </w:rPr>
        <w:t>бедовую г</w:t>
      </w:r>
      <w:r w:rsidRPr="007B6B2F">
        <w:rPr>
          <w:rFonts w:ascii="Times New Roman" w:hAnsi="Times New Roman" w:cs="Times New Roman"/>
          <w:sz w:val="28"/>
          <w:szCs w:val="28"/>
        </w:rPr>
        <w:t>олову о металл</w:t>
      </w:r>
      <w:r w:rsidR="00856489" w:rsidRPr="007B6B2F">
        <w:rPr>
          <w:rFonts w:ascii="Times New Roman" w:hAnsi="Times New Roman" w:cs="Times New Roman"/>
          <w:sz w:val="28"/>
          <w:szCs w:val="28"/>
        </w:rPr>
        <w:t xml:space="preserve">ическую дверь </w:t>
      </w:r>
      <w:r w:rsidRPr="007B6B2F">
        <w:rPr>
          <w:rFonts w:ascii="Times New Roman" w:hAnsi="Times New Roman" w:cs="Times New Roman"/>
          <w:sz w:val="28"/>
          <w:szCs w:val="28"/>
        </w:rPr>
        <w:t xml:space="preserve"> машины, в которой возят бездомных собак. Ты рвался на волю</w:t>
      </w:r>
      <w:r w:rsidR="00856489" w:rsidRPr="007B6B2F">
        <w:rPr>
          <w:rFonts w:ascii="Times New Roman" w:hAnsi="Times New Roman" w:cs="Times New Roman"/>
          <w:sz w:val="28"/>
          <w:szCs w:val="28"/>
        </w:rPr>
        <w:t>,  к своему хозяину</w:t>
      </w:r>
      <w:r w:rsidRPr="007B6B2F">
        <w:rPr>
          <w:rFonts w:ascii="Times New Roman" w:hAnsi="Times New Roman" w:cs="Times New Roman"/>
          <w:sz w:val="28"/>
          <w:szCs w:val="28"/>
        </w:rPr>
        <w:t>.</w:t>
      </w:r>
      <w:r w:rsidR="00856489" w:rsidRPr="007B6B2F">
        <w:rPr>
          <w:rFonts w:ascii="Times New Roman" w:hAnsi="Times New Roman" w:cs="Times New Roman"/>
          <w:sz w:val="28"/>
          <w:szCs w:val="28"/>
        </w:rPr>
        <w:t xml:space="preserve">  (Вы скажете, в фильме нет этого страшного эпизода,  зато он есть в повести Гавриила Николаевича </w:t>
      </w:r>
      <w:proofErr w:type="spellStart"/>
      <w:r w:rsidR="00856489" w:rsidRPr="007B6B2F">
        <w:rPr>
          <w:rFonts w:ascii="Times New Roman" w:hAnsi="Times New Roman" w:cs="Times New Roman"/>
          <w:sz w:val="28"/>
          <w:szCs w:val="28"/>
        </w:rPr>
        <w:t>Троепольского</w:t>
      </w:r>
      <w:proofErr w:type="spellEnd"/>
      <w:r w:rsidR="00856489" w:rsidRPr="007B6B2F">
        <w:rPr>
          <w:rFonts w:ascii="Times New Roman" w:hAnsi="Times New Roman" w:cs="Times New Roman"/>
          <w:sz w:val="28"/>
          <w:szCs w:val="28"/>
        </w:rPr>
        <w:t>, которая стала моей любимой книгой).  В фильме мы видим  наполненные невыразимой болью глаза Ивана Ивановича, не успевшего спасти тебя, Бим.</w:t>
      </w:r>
    </w:p>
    <w:p w:rsidR="00856489" w:rsidRPr="007B6B2F" w:rsidRDefault="00856489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И чтобы не было очень тяжело зрителю, завершается этот прекрасный фильм оптимистично: Толик, хороший и добрый Толик, пытавшийся помочь когда-то </w:t>
      </w:r>
      <w:r w:rsidR="00FD0AA9" w:rsidRPr="007B6B2F">
        <w:rPr>
          <w:rFonts w:ascii="Times New Roman" w:hAnsi="Times New Roman" w:cs="Times New Roman"/>
          <w:sz w:val="28"/>
          <w:szCs w:val="28"/>
        </w:rPr>
        <w:t>тебе, Бим</w:t>
      </w:r>
      <w:r w:rsidRPr="007B6B2F">
        <w:rPr>
          <w:rFonts w:ascii="Times New Roman" w:hAnsi="Times New Roman" w:cs="Times New Roman"/>
          <w:sz w:val="28"/>
          <w:szCs w:val="28"/>
        </w:rPr>
        <w:t>, заводит себе щенка, который очень и оче</w:t>
      </w:r>
      <w:r w:rsidR="00FD0AA9" w:rsidRPr="007B6B2F">
        <w:rPr>
          <w:rFonts w:ascii="Times New Roman" w:hAnsi="Times New Roman" w:cs="Times New Roman"/>
          <w:sz w:val="28"/>
          <w:szCs w:val="28"/>
        </w:rPr>
        <w:t>нь похож на тебя, Бим</w:t>
      </w:r>
      <w:r w:rsidRPr="007B6B2F">
        <w:rPr>
          <w:rFonts w:ascii="Times New Roman" w:hAnsi="Times New Roman" w:cs="Times New Roman"/>
          <w:sz w:val="28"/>
          <w:szCs w:val="28"/>
        </w:rPr>
        <w:t xml:space="preserve">, просто </w:t>
      </w:r>
      <w:r w:rsidR="00FD0AA9" w:rsidRPr="007B6B2F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7B6B2F">
        <w:rPr>
          <w:rFonts w:ascii="Times New Roman" w:hAnsi="Times New Roman" w:cs="Times New Roman"/>
          <w:sz w:val="28"/>
          <w:szCs w:val="28"/>
        </w:rPr>
        <w:t>копия. Жизнь продолжается!</w:t>
      </w:r>
    </w:p>
    <w:p w:rsidR="000C1EBD" w:rsidRPr="007B6B2F" w:rsidRDefault="000C1EBD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Я так проникся твоей историей</w:t>
      </w:r>
      <w:r w:rsidR="00FD0AA9" w:rsidRPr="007B6B2F">
        <w:rPr>
          <w:rFonts w:ascii="Times New Roman" w:hAnsi="Times New Roman" w:cs="Times New Roman"/>
          <w:sz w:val="28"/>
          <w:szCs w:val="28"/>
        </w:rPr>
        <w:t>,</w:t>
      </w:r>
      <w:r w:rsidRPr="007B6B2F">
        <w:rPr>
          <w:rFonts w:ascii="Times New Roman" w:hAnsi="Times New Roman" w:cs="Times New Roman"/>
          <w:sz w:val="28"/>
          <w:szCs w:val="28"/>
        </w:rPr>
        <w:t xml:space="preserve"> Бим, что очень захотел собаку. И мне ее год назад подарила мама.</w:t>
      </w:r>
    </w:p>
    <w:p w:rsidR="00EB541B" w:rsidRPr="007B6B2F" w:rsidRDefault="00EB541B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А тебе, Бим, большое спасибо, что ты был. Да нет, ты остался живой  для меня! Вот я сейчас пойду и включу фильм «Белый Бим Черное ухо» и буду восхищаться тобой опять!</w:t>
      </w:r>
    </w:p>
    <w:p w:rsidR="00B057C7" w:rsidRPr="007B6B2F" w:rsidRDefault="00B057C7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Я буду смотреть фильм о тебе, а рядом со мной будет сидеть моя</w:t>
      </w:r>
      <w:r w:rsidR="00FD0AA9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Pr="007B6B2F">
        <w:rPr>
          <w:rFonts w:ascii="Times New Roman" w:hAnsi="Times New Roman" w:cs="Times New Roman"/>
          <w:sz w:val="28"/>
          <w:szCs w:val="28"/>
        </w:rPr>
        <w:t xml:space="preserve"> Ася породы Джек-Рассел-терьер</w:t>
      </w:r>
      <w:r w:rsidR="000C1EBD" w:rsidRPr="007B6B2F">
        <w:rPr>
          <w:rFonts w:ascii="Times New Roman" w:hAnsi="Times New Roman" w:cs="Times New Roman"/>
          <w:sz w:val="28"/>
          <w:szCs w:val="28"/>
        </w:rPr>
        <w:t>, она, как и ты,</w:t>
      </w:r>
      <w:r w:rsidRPr="007B6B2F">
        <w:rPr>
          <w:rFonts w:ascii="Times New Roman" w:hAnsi="Times New Roman" w:cs="Times New Roman"/>
          <w:sz w:val="28"/>
          <w:szCs w:val="28"/>
        </w:rPr>
        <w:t xml:space="preserve"> охотничья</w:t>
      </w:r>
      <w:r w:rsidR="00C15447" w:rsidRPr="007B6B2F">
        <w:rPr>
          <w:rFonts w:ascii="Times New Roman" w:hAnsi="Times New Roman" w:cs="Times New Roman"/>
          <w:sz w:val="28"/>
          <w:szCs w:val="28"/>
        </w:rPr>
        <w:t>, тоже умная и очень любит меня</w:t>
      </w:r>
      <w:r w:rsidRPr="007B6B2F">
        <w:rPr>
          <w:rFonts w:ascii="Times New Roman" w:hAnsi="Times New Roman" w:cs="Times New Roman"/>
          <w:sz w:val="28"/>
          <w:szCs w:val="28"/>
        </w:rPr>
        <w:t>.</w:t>
      </w:r>
      <w:r w:rsidR="000C1EBD" w:rsidRPr="007B6B2F">
        <w:rPr>
          <w:rFonts w:ascii="Times New Roman" w:hAnsi="Times New Roman" w:cs="Times New Roman"/>
          <w:sz w:val="28"/>
          <w:szCs w:val="28"/>
        </w:rPr>
        <w:t xml:space="preserve"> </w:t>
      </w:r>
      <w:r w:rsidR="00AD0A38" w:rsidRPr="007B6B2F">
        <w:rPr>
          <w:rFonts w:ascii="Times New Roman" w:hAnsi="Times New Roman" w:cs="Times New Roman"/>
          <w:sz w:val="28"/>
          <w:szCs w:val="28"/>
        </w:rPr>
        <w:t xml:space="preserve">Я тебе не говорил, но у </w:t>
      </w:r>
      <w:r w:rsidR="000C1EBD" w:rsidRPr="007B6B2F">
        <w:rPr>
          <w:rFonts w:ascii="Times New Roman" w:hAnsi="Times New Roman" w:cs="Times New Roman"/>
          <w:sz w:val="28"/>
          <w:szCs w:val="28"/>
        </w:rPr>
        <w:t xml:space="preserve"> меня тоже проблемы с сердцем, иногда  мне бывает очень одиноко, но с Асей не соскучишься. </w:t>
      </w:r>
      <w:r w:rsidR="00267919" w:rsidRPr="007B6B2F">
        <w:rPr>
          <w:rFonts w:ascii="Times New Roman" w:hAnsi="Times New Roman" w:cs="Times New Roman"/>
          <w:sz w:val="28"/>
          <w:szCs w:val="28"/>
        </w:rPr>
        <w:t xml:space="preserve"> Говорят, в этой маленькой собаке, где-то глубоко внутри, живет б</w:t>
      </w:r>
      <w:r w:rsidR="00D960F9" w:rsidRPr="007B6B2F">
        <w:rPr>
          <w:rFonts w:ascii="Times New Roman" w:hAnsi="Times New Roman" w:cs="Times New Roman"/>
          <w:sz w:val="28"/>
          <w:szCs w:val="28"/>
        </w:rPr>
        <w:t xml:space="preserve">ольшая собака. Я в это верю. </w:t>
      </w:r>
    </w:p>
    <w:p w:rsidR="009B2256" w:rsidRPr="007B6B2F" w:rsidRDefault="003C0818" w:rsidP="007B6B2F">
      <w:pPr>
        <w:jc w:val="right"/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енис </w:t>
      </w:r>
      <w:proofErr w:type="spellStart"/>
      <w:r w:rsidRPr="007B6B2F">
        <w:rPr>
          <w:rFonts w:ascii="Times New Roman" w:hAnsi="Times New Roman" w:cs="Times New Roman"/>
          <w:sz w:val="28"/>
          <w:szCs w:val="28"/>
        </w:rPr>
        <w:t>Айрапетянц</w:t>
      </w:r>
      <w:proofErr w:type="spellEnd"/>
      <w:r w:rsidRPr="007B6B2F">
        <w:rPr>
          <w:rFonts w:ascii="Times New Roman" w:hAnsi="Times New Roman" w:cs="Times New Roman"/>
          <w:sz w:val="28"/>
          <w:szCs w:val="28"/>
        </w:rPr>
        <w:t>,</w:t>
      </w:r>
      <w:r w:rsidR="007B6B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2256" w:rsidRPr="007B6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B6B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256" w:rsidRPr="007B6B2F">
        <w:rPr>
          <w:rFonts w:ascii="Times New Roman" w:hAnsi="Times New Roman" w:cs="Times New Roman"/>
          <w:sz w:val="28"/>
          <w:szCs w:val="28"/>
        </w:rPr>
        <w:t>4 сентября 2016 года</w:t>
      </w:r>
    </w:p>
    <w:p w:rsidR="0076366D" w:rsidRPr="007B6B2F" w:rsidRDefault="0020677B" w:rsidP="00F632DA">
      <w:pPr>
        <w:rPr>
          <w:rFonts w:ascii="Times New Roman" w:hAnsi="Times New Roman" w:cs="Times New Roman"/>
          <w:sz w:val="28"/>
          <w:szCs w:val="28"/>
        </w:rPr>
      </w:pPr>
      <w:r w:rsidRPr="007B6B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753E" w:rsidRPr="007B6B2F" w:rsidRDefault="0080753E" w:rsidP="00F632DA">
      <w:pPr>
        <w:rPr>
          <w:rFonts w:ascii="Times New Roman" w:hAnsi="Times New Roman" w:cs="Times New Roman"/>
          <w:sz w:val="24"/>
          <w:szCs w:val="24"/>
        </w:rPr>
      </w:pPr>
    </w:p>
    <w:p w:rsidR="0080753E" w:rsidRPr="007B6B2F" w:rsidRDefault="0080753E" w:rsidP="00F632DA">
      <w:pPr>
        <w:rPr>
          <w:rFonts w:ascii="Times New Roman" w:hAnsi="Times New Roman" w:cs="Times New Roman"/>
          <w:sz w:val="24"/>
          <w:szCs w:val="24"/>
        </w:rPr>
      </w:pPr>
    </w:p>
    <w:p w:rsidR="0080753E" w:rsidRPr="007B6B2F" w:rsidRDefault="0080753E" w:rsidP="00F632DA">
      <w:pPr>
        <w:rPr>
          <w:rFonts w:ascii="Times New Roman" w:hAnsi="Times New Roman" w:cs="Times New Roman"/>
          <w:sz w:val="24"/>
          <w:szCs w:val="24"/>
        </w:rPr>
      </w:pPr>
    </w:p>
    <w:p w:rsidR="0080753E" w:rsidRDefault="0080753E" w:rsidP="00F632DA">
      <w:pPr>
        <w:rPr>
          <w:rFonts w:ascii="Times New Roman" w:hAnsi="Times New Roman" w:cs="Times New Roman"/>
          <w:sz w:val="24"/>
          <w:szCs w:val="24"/>
        </w:rPr>
      </w:pPr>
    </w:p>
    <w:p w:rsidR="00493C6D" w:rsidRDefault="00493C6D" w:rsidP="00F632DA">
      <w:pPr>
        <w:rPr>
          <w:rFonts w:ascii="Times New Roman" w:hAnsi="Times New Roman" w:cs="Times New Roman"/>
          <w:sz w:val="24"/>
          <w:szCs w:val="24"/>
        </w:rPr>
      </w:pPr>
    </w:p>
    <w:p w:rsidR="00493C6D" w:rsidRDefault="00493C6D" w:rsidP="00F632DA">
      <w:pPr>
        <w:rPr>
          <w:rFonts w:ascii="Times New Roman" w:hAnsi="Times New Roman" w:cs="Times New Roman"/>
          <w:sz w:val="24"/>
          <w:szCs w:val="24"/>
        </w:rPr>
      </w:pPr>
    </w:p>
    <w:p w:rsidR="00493C6D" w:rsidRDefault="00493C6D" w:rsidP="00F632DA">
      <w:pPr>
        <w:rPr>
          <w:rFonts w:ascii="Times New Roman" w:hAnsi="Times New Roman" w:cs="Times New Roman"/>
          <w:sz w:val="24"/>
          <w:szCs w:val="24"/>
        </w:rPr>
      </w:pPr>
    </w:p>
    <w:p w:rsidR="00493C6D" w:rsidRDefault="00493C6D" w:rsidP="00493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42FE9" w:rsidRDefault="00642FE9" w:rsidP="00493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тер Бим</w:t>
      </w:r>
    </w:p>
    <w:p w:rsidR="00493C6D" w:rsidRPr="007B6B2F" w:rsidRDefault="00493C6D" w:rsidP="00493C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fldChar w:fldCharType="begin"/>
      </w:r>
      <w:r w:rsidRPr="00493C6D">
        <w:rPr>
          <w:rFonts w:ascii="Times New Roman" w:hAnsi="Times New Roman" w:cs="Times New Roman"/>
          <w:sz w:val="24"/>
          <w:szCs w:val="24"/>
        </w:rPr>
        <w:instrText xml:space="preserve"> INCLUDEPICTURE "http://photosflowery.ru/photo/98/98420f4ff73e2bdd61900e6dcfb16682.jpg" \* MERGEFORMATINET </w:instrText>
      </w:r>
      <w:r w:rsidRPr="00493C6D">
        <w:rPr>
          <w:rFonts w:ascii="Times New Roman" w:hAnsi="Times New Roman" w:cs="Times New Roman"/>
          <w:sz w:val="24"/>
          <w:szCs w:val="24"/>
        </w:rPr>
        <w:fldChar w:fldCharType="separate"/>
      </w:r>
      <w:r w:rsidR="00642FE9" w:rsidRPr="00493C6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др из фильма &amp;.." style="width:453pt;height:251.25pt">
            <v:imagedata r:id="rId7" r:href="rId8"/>
          </v:shape>
        </w:pict>
      </w:r>
      <w:r w:rsidRPr="00493C6D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753E" w:rsidRPr="007B6B2F" w:rsidRDefault="00642FE9" w:rsidP="00F63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Ася</w:t>
      </w:r>
      <w:bookmarkStart w:id="0" w:name="_GoBack"/>
      <w:bookmarkEnd w:id="0"/>
    </w:p>
    <w:p w:rsidR="0080753E" w:rsidRPr="007B6B2F" w:rsidRDefault="00642FE9" w:rsidP="00F632DA">
      <w:pPr>
        <w:rPr>
          <w:rFonts w:ascii="Times New Roman" w:hAnsi="Times New Roman" w:cs="Times New Roman"/>
          <w:sz w:val="24"/>
          <w:szCs w:val="24"/>
        </w:rPr>
      </w:pPr>
      <w:r w:rsidRPr="00642FE9">
        <w:rPr>
          <w:rFonts w:cs="Times New Roman"/>
          <w:noProof/>
          <w:sz w:val="28"/>
          <w:szCs w:val="28"/>
          <w:lang w:eastAsia="ru-RU"/>
        </w:rPr>
        <w:pict>
          <v:shape id="Рисунок 1" o:spid="_x0000_i1031" type="#_x0000_t75" alt="Описание: C:\Users\user\Desktop\ася\IMG_20150825_180829.jpg" style="width:246pt;height:406.5pt;visibility:visible;mso-wrap-style:square">
            <v:imagedata r:id="rId9" o:title="IMG_20150825_180829"/>
          </v:shape>
        </w:pict>
      </w:r>
    </w:p>
    <w:sectPr w:rsidR="0080753E" w:rsidRPr="007B6B2F" w:rsidSect="007B6B2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42E"/>
    <w:multiLevelType w:val="hybridMultilevel"/>
    <w:tmpl w:val="0D164580"/>
    <w:lvl w:ilvl="0" w:tplc="10DAC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F2404"/>
    <w:multiLevelType w:val="hybridMultilevel"/>
    <w:tmpl w:val="6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A49"/>
    <w:multiLevelType w:val="hybridMultilevel"/>
    <w:tmpl w:val="73946090"/>
    <w:lvl w:ilvl="0" w:tplc="62D04A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4F41141"/>
    <w:multiLevelType w:val="hybridMultilevel"/>
    <w:tmpl w:val="FEEC66FC"/>
    <w:lvl w:ilvl="0" w:tplc="655C0FC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A0D2872"/>
    <w:multiLevelType w:val="hybridMultilevel"/>
    <w:tmpl w:val="79DA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09CA"/>
    <w:multiLevelType w:val="hybridMultilevel"/>
    <w:tmpl w:val="8720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03580"/>
    <w:multiLevelType w:val="multilevel"/>
    <w:tmpl w:val="48C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FE87140"/>
    <w:multiLevelType w:val="hybridMultilevel"/>
    <w:tmpl w:val="949EFB42"/>
    <w:lvl w:ilvl="0" w:tplc="4DE4B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2232D"/>
    <w:multiLevelType w:val="hybridMultilevel"/>
    <w:tmpl w:val="AC70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3043C"/>
    <w:multiLevelType w:val="multilevel"/>
    <w:tmpl w:val="5DB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9770B21"/>
    <w:multiLevelType w:val="hybridMultilevel"/>
    <w:tmpl w:val="FB64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5A4"/>
    <w:rsid w:val="00043206"/>
    <w:rsid w:val="00065FC7"/>
    <w:rsid w:val="000B21B6"/>
    <w:rsid w:val="000C1EBD"/>
    <w:rsid w:val="000C22BB"/>
    <w:rsid w:val="0010168D"/>
    <w:rsid w:val="00120083"/>
    <w:rsid w:val="00164EA7"/>
    <w:rsid w:val="00176331"/>
    <w:rsid w:val="00176ABD"/>
    <w:rsid w:val="00182080"/>
    <w:rsid w:val="00192D54"/>
    <w:rsid w:val="001B3E7A"/>
    <w:rsid w:val="001C522C"/>
    <w:rsid w:val="001F03A0"/>
    <w:rsid w:val="0020677B"/>
    <w:rsid w:val="00267919"/>
    <w:rsid w:val="00270BAF"/>
    <w:rsid w:val="002B26C3"/>
    <w:rsid w:val="003329C1"/>
    <w:rsid w:val="00360B0C"/>
    <w:rsid w:val="003834BB"/>
    <w:rsid w:val="003866B7"/>
    <w:rsid w:val="00395BDA"/>
    <w:rsid w:val="003B364A"/>
    <w:rsid w:val="003B7275"/>
    <w:rsid w:val="003C0818"/>
    <w:rsid w:val="003D069A"/>
    <w:rsid w:val="003F4314"/>
    <w:rsid w:val="00410C93"/>
    <w:rsid w:val="00422009"/>
    <w:rsid w:val="004419D2"/>
    <w:rsid w:val="004471FB"/>
    <w:rsid w:val="00461260"/>
    <w:rsid w:val="00493C6D"/>
    <w:rsid w:val="004A4195"/>
    <w:rsid w:val="004B2DE9"/>
    <w:rsid w:val="004E5C1D"/>
    <w:rsid w:val="004E5CB6"/>
    <w:rsid w:val="00502253"/>
    <w:rsid w:val="00516998"/>
    <w:rsid w:val="0053409B"/>
    <w:rsid w:val="00561D27"/>
    <w:rsid w:val="00596D53"/>
    <w:rsid w:val="005A2731"/>
    <w:rsid w:val="005C35A4"/>
    <w:rsid w:val="005C74E2"/>
    <w:rsid w:val="006001AC"/>
    <w:rsid w:val="00624B26"/>
    <w:rsid w:val="00642FE9"/>
    <w:rsid w:val="00650B13"/>
    <w:rsid w:val="00654896"/>
    <w:rsid w:val="00656AC3"/>
    <w:rsid w:val="00733245"/>
    <w:rsid w:val="007420A0"/>
    <w:rsid w:val="007546AD"/>
    <w:rsid w:val="0076366D"/>
    <w:rsid w:val="00777266"/>
    <w:rsid w:val="00787DE4"/>
    <w:rsid w:val="00792D3D"/>
    <w:rsid w:val="00794591"/>
    <w:rsid w:val="007B6B2F"/>
    <w:rsid w:val="007D7D1E"/>
    <w:rsid w:val="007F4A32"/>
    <w:rsid w:val="00804C63"/>
    <w:rsid w:val="0080753E"/>
    <w:rsid w:val="00816A1E"/>
    <w:rsid w:val="008221A0"/>
    <w:rsid w:val="0085202D"/>
    <w:rsid w:val="00852EAE"/>
    <w:rsid w:val="00856489"/>
    <w:rsid w:val="008C782F"/>
    <w:rsid w:val="008D712E"/>
    <w:rsid w:val="008F74B4"/>
    <w:rsid w:val="009032DC"/>
    <w:rsid w:val="00941D90"/>
    <w:rsid w:val="00980440"/>
    <w:rsid w:val="0098224A"/>
    <w:rsid w:val="00993AAB"/>
    <w:rsid w:val="009B2256"/>
    <w:rsid w:val="009B564E"/>
    <w:rsid w:val="009C0D89"/>
    <w:rsid w:val="00A83B9C"/>
    <w:rsid w:val="00AC0110"/>
    <w:rsid w:val="00AD0A38"/>
    <w:rsid w:val="00B03312"/>
    <w:rsid w:val="00B057C7"/>
    <w:rsid w:val="00B4283E"/>
    <w:rsid w:val="00B45FD3"/>
    <w:rsid w:val="00B86A8B"/>
    <w:rsid w:val="00BA5146"/>
    <w:rsid w:val="00C15447"/>
    <w:rsid w:val="00C17569"/>
    <w:rsid w:val="00C33A54"/>
    <w:rsid w:val="00C5614C"/>
    <w:rsid w:val="00CF640C"/>
    <w:rsid w:val="00D0466A"/>
    <w:rsid w:val="00D66E84"/>
    <w:rsid w:val="00D960F9"/>
    <w:rsid w:val="00DB07C7"/>
    <w:rsid w:val="00DB37BC"/>
    <w:rsid w:val="00DC67B1"/>
    <w:rsid w:val="00E03646"/>
    <w:rsid w:val="00E2001C"/>
    <w:rsid w:val="00E6744A"/>
    <w:rsid w:val="00E70461"/>
    <w:rsid w:val="00EB541B"/>
    <w:rsid w:val="00ED658D"/>
    <w:rsid w:val="00EE3D49"/>
    <w:rsid w:val="00EF42BE"/>
    <w:rsid w:val="00F04BF0"/>
    <w:rsid w:val="00F055C7"/>
    <w:rsid w:val="00F632DA"/>
    <w:rsid w:val="00FD0AA9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1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16A1E"/>
    <w:pPr>
      <w:ind w:left="720"/>
    </w:pPr>
  </w:style>
  <w:style w:type="table" w:styleId="a6">
    <w:name w:val="Table Grid"/>
    <w:basedOn w:val="a1"/>
    <w:uiPriority w:val="99"/>
    <w:rsid w:val="00596D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2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hotosflowery.ru/photo/98/98420f4ff73e2bdd61900e6dcfb1668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F03C-6545-4851-B005-ACD427A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6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2-01-10T06:02:00Z</cp:lastPrinted>
  <dcterms:created xsi:type="dcterms:W3CDTF">2012-01-09T16:59:00Z</dcterms:created>
  <dcterms:modified xsi:type="dcterms:W3CDTF">2016-09-05T15:09:00Z</dcterms:modified>
</cp:coreProperties>
</file>